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28" w:rsidRPr="00397BEA" w:rsidRDefault="00921828" w:rsidP="00921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  Администрация Вилючинского городского округа</w:t>
      </w:r>
    </w:p>
    <w:p w:rsidR="00921828" w:rsidRPr="00397BEA" w:rsidRDefault="00921828" w:rsidP="00921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 xml:space="preserve">закрытого административно-территориального образования </w:t>
      </w:r>
    </w:p>
    <w:p w:rsidR="00921828" w:rsidRPr="00397BEA" w:rsidRDefault="00921828" w:rsidP="00921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Cs/>
          <w:smallCaps/>
          <w:sz w:val="28"/>
          <w:szCs w:val="20"/>
          <w:lang w:eastAsia="ru-RU"/>
        </w:rPr>
        <w:t>города Вилючинска Камчатского края</w:t>
      </w:r>
    </w:p>
    <w:p w:rsidR="00921828" w:rsidRPr="00397BEA" w:rsidRDefault="00921828" w:rsidP="0092182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36"/>
          <w:szCs w:val="32"/>
          <w:lang w:eastAsia="ru-RU"/>
        </w:rPr>
      </w:pPr>
    </w:p>
    <w:p w:rsidR="00921828" w:rsidRPr="00397BEA" w:rsidRDefault="00921828" w:rsidP="0092182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921828" w:rsidRPr="00397BEA" w:rsidRDefault="00921828" w:rsidP="00921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21828" w:rsidRPr="00397BEA" w:rsidRDefault="005918BB" w:rsidP="0092182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9.2018</w:t>
      </w:r>
      <w:r w:rsidR="00921828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21828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9</w:t>
      </w:r>
      <w:r w:rsidR="00921828" w:rsidRPr="0039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1828" w:rsidRPr="00397BEA" w:rsidRDefault="00921828" w:rsidP="00921828">
      <w:pPr>
        <w:tabs>
          <w:tab w:val="left" w:pos="29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21828" w:rsidRDefault="00921828" w:rsidP="0092182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BE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921828" w:rsidRPr="00921828" w:rsidRDefault="00921828" w:rsidP="0092182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0"/>
          <w:lang w:eastAsia="ru-RU"/>
        </w:rPr>
      </w:pPr>
    </w:p>
    <w:tbl>
      <w:tblPr>
        <w:tblStyle w:val="a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320625" w:rsidTr="00320625">
        <w:tc>
          <w:tcPr>
            <w:tcW w:w="5070" w:type="dxa"/>
          </w:tcPr>
          <w:p w:rsidR="00320625" w:rsidRPr="00320625" w:rsidRDefault="00320625" w:rsidP="00742A3E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7B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внесении изменений в 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ции Вилючинского городского округа</w:t>
            </w:r>
            <w:r w:rsidRPr="004E3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</w:t>
            </w:r>
            <w:r w:rsidRPr="0039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9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97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>Об утверждении состава конкурсной комиссии по распределению субсидий из средств местного бюджета Вилючинского</w:t>
            </w:r>
          </w:p>
          <w:p w:rsidR="00320625" w:rsidRDefault="00320625" w:rsidP="00742A3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городского округа в рамках реализации </w:t>
            </w:r>
          </w:p>
          <w:p w:rsidR="00320625" w:rsidRDefault="00320625" w:rsidP="00742A3E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>мероприятий Подпрограммы 2 «Устойчивое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 </w:t>
            </w: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>развитие коренных малочисленных народов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 </w:t>
            </w: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Севера, Сибири и Дальнего Востока, проживающих в Вилючинском городском округе» муниципальной программы 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«Реализация </w:t>
            </w: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 xml:space="preserve">государственной национальной политики и укрепление гражданского единства </w:t>
            </w:r>
          </w:p>
          <w:p w:rsidR="00320625" w:rsidRDefault="00320625" w:rsidP="00742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pacing w:val="-8"/>
                <w:sz w:val="28"/>
                <w:szCs w:val="20"/>
                <w:lang w:eastAsia="ru-RU"/>
              </w:rPr>
              <w:t>в Вилючинском городском округе на 2016-2020 годы»</w:t>
            </w:r>
          </w:p>
        </w:tc>
        <w:tc>
          <w:tcPr>
            <w:tcW w:w="4927" w:type="dxa"/>
          </w:tcPr>
          <w:p w:rsidR="00320625" w:rsidRDefault="00320625" w:rsidP="009218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1828" w:rsidRDefault="00921828" w:rsidP="00921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28" w:rsidRDefault="00921828" w:rsidP="0092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 - ФЗ «Об общих принципах организации местного самоуправления в Российской Федерации»</w:t>
      </w:r>
    </w:p>
    <w:p w:rsidR="003E111B" w:rsidRDefault="003E111B" w:rsidP="00921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1828" w:rsidRPr="00397BEA" w:rsidRDefault="00921828" w:rsidP="00921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97B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ЯЮ:</w:t>
      </w:r>
    </w:p>
    <w:p w:rsidR="00921828" w:rsidRPr="00397BEA" w:rsidRDefault="00921828" w:rsidP="009218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1828" w:rsidRDefault="00921828" w:rsidP="0092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61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188">
        <w:rPr>
          <w:rFonts w:ascii="Times New Roman" w:hAnsi="Times New Roman" w:cs="Times New Roman"/>
          <w:sz w:val="28"/>
          <w:szCs w:val="28"/>
        </w:rPr>
        <w:t>Об у</w:t>
      </w:r>
      <w:r w:rsidR="001B6188" w:rsidRPr="001B6188">
        <w:rPr>
          <w:rFonts w:ascii="Times New Roman" w:hAnsi="Times New Roman" w:cs="Times New Roman"/>
          <w:sz w:val="28"/>
          <w:szCs w:val="28"/>
        </w:rPr>
        <w:t>тверж</w:t>
      </w:r>
      <w:r w:rsidR="001B6188">
        <w:rPr>
          <w:rFonts w:ascii="Times New Roman" w:hAnsi="Times New Roman" w:cs="Times New Roman"/>
          <w:sz w:val="28"/>
          <w:szCs w:val="28"/>
        </w:rPr>
        <w:t>дении</w:t>
      </w:r>
      <w:r w:rsidR="001B6188" w:rsidRPr="001B6188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B6188">
        <w:rPr>
          <w:rFonts w:ascii="Times New Roman" w:hAnsi="Times New Roman" w:cs="Times New Roman"/>
          <w:sz w:val="28"/>
          <w:szCs w:val="28"/>
        </w:rPr>
        <w:t>а</w:t>
      </w:r>
      <w:r w:rsidR="001B6188" w:rsidRPr="001B6188">
        <w:rPr>
          <w:rFonts w:ascii="Times New Roman" w:hAnsi="Times New Roman" w:cs="Times New Roman"/>
          <w:sz w:val="28"/>
          <w:szCs w:val="28"/>
        </w:rPr>
        <w:t xml:space="preserve"> конкурсной комиссии по распределению субсидий из средств местного бюджета Вилючинского городского округа в рамках реализации мероприятий</w:t>
      </w:r>
      <w:r w:rsidR="001B6188" w:rsidRPr="001B6188">
        <w:rPr>
          <w:rFonts w:ascii="Times New Roman" w:hAnsi="Times New Roman" w:cs="Times New Roman"/>
          <w:spacing w:val="-8"/>
          <w:sz w:val="28"/>
          <w:szCs w:val="20"/>
        </w:rPr>
        <w:t xml:space="preserve"> </w:t>
      </w:r>
      <w:r w:rsidR="001B6188" w:rsidRPr="001B6188">
        <w:rPr>
          <w:rFonts w:ascii="Times New Roman" w:hAnsi="Times New Roman" w:cs="Times New Roman"/>
          <w:sz w:val="28"/>
          <w:szCs w:val="28"/>
        </w:rPr>
        <w:t>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</w:t>
      </w:r>
      <w:proofErr w:type="gramEnd"/>
      <w:r w:rsidR="001B6188" w:rsidRPr="001B6188">
        <w:rPr>
          <w:rFonts w:ascii="Times New Roman" w:hAnsi="Times New Roman" w:cs="Times New Roman"/>
          <w:sz w:val="28"/>
          <w:szCs w:val="28"/>
        </w:rPr>
        <w:t xml:space="preserve"> на 2016-2020 годы</w:t>
      </w:r>
      <w:r w:rsidRPr="001B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921828" w:rsidRPr="00397BEA" w:rsidRDefault="00921828" w:rsidP="0092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397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</w:p>
    <w:p w:rsidR="00921828" w:rsidRPr="00921828" w:rsidRDefault="00921828" w:rsidP="0092182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397BEA">
        <w:rPr>
          <w:sz w:val="28"/>
          <w:szCs w:val="28"/>
        </w:rPr>
        <w:lastRenderedPageBreak/>
        <w:t>«</w:t>
      </w:r>
      <w:r w:rsidRPr="00921828">
        <w:rPr>
          <w:sz w:val="28"/>
          <w:szCs w:val="28"/>
        </w:rPr>
        <w:t>Утвердить состав конкурсной комиссии по распределению субсидий из средств местного бюджета Вилючинского городского округа в рамках реализации мероприятий</w:t>
      </w:r>
      <w:r w:rsidRPr="00921828">
        <w:rPr>
          <w:spacing w:val="-8"/>
          <w:sz w:val="28"/>
          <w:szCs w:val="20"/>
        </w:rPr>
        <w:t xml:space="preserve"> </w:t>
      </w:r>
      <w:r w:rsidRPr="00921828">
        <w:rPr>
          <w:sz w:val="28"/>
          <w:szCs w:val="28"/>
        </w:rPr>
        <w:t>Подпрограммы 2 «Устойчивое развитие коренных малочисленных народов Севера, Сибири и Дальнего Востока, проживающих в Вилючинском городском округе» муниципальной программы «Реализация государственной национальной политики и укрепление гражданского единства в Вилючинском городском округе на 2016-2020 годы»:</w:t>
      </w:r>
      <w:proofErr w:type="gramEnd"/>
    </w:p>
    <w:p w:rsidR="003E111B" w:rsidRDefault="003E111B" w:rsidP="00921828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28" w:rsidRPr="00921828" w:rsidRDefault="00921828" w:rsidP="00921828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921828" w:rsidRPr="00921828" w:rsidTr="001F28FD">
        <w:tc>
          <w:tcPr>
            <w:tcW w:w="2836" w:type="dxa"/>
          </w:tcPr>
          <w:p w:rsidR="00921828" w:rsidRPr="00921828" w:rsidRDefault="00320625" w:rsidP="0092182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ронова К.В</w:t>
            </w:r>
            <w:r w:rsidR="00921828"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2" w:type="dxa"/>
          </w:tcPr>
          <w:p w:rsidR="00921828" w:rsidRPr="00921828" w:rsidRDefault="00921828" w:rsidP="00921828">
            <w:pPr>
              <w:tabs>
                <w:tab w:val="left" w:pos="34"/>
                <w:tab w:val="left" w:pos="175"/>
              </w:tabs>
              <w:spacing w:after="12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Вилючинского городского округа.</w:t>
            </w:r>
          </w:p>
        </w:tc>
      </w:tr>
      <w:tr w:rsidR="00921828" w:rsidRPr="00921828" w:rsidTr="001F28FD">
        <w:tc>
          <w:tcPr>
            <w:tcW w:w="9498" w:type="dxa"/>
            <w:gridSpan w:val="2"/>
          </w:tcPr>
          <w:p w:rsidR="00921828" w:rsidRPr="00921828" w:rsidRDefault="00921828" w:rsidP="00921828">
            <w:pPr>
              <w:tabs>
                <w:tab w:val="left" w:pos="34"/>
                <w:tab w:val="left" w:pos="175"/>
              </w:tabs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921828" w:rsidRPr="00921828" w:rsidTr="001F28FD">
        <w:tc>
          <w:tcPr>
            <w:tcW w:w="2836" w:type="dxa"/>
          </w:tcPr>
          <w:p w:rsidR="00921828" w:rsidRPr="00921828" w:rsidRDefault="00320625" w:rsidP="009218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ова В.Ю</w:t>
            </w:r>
            <w:r w:rsidR="00921828"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1828" w:rsidRPr="00921828" w:rsidRDefault="00921828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921828" w:rsidRPr="00921828" w:rsidRDefault="00921828" w:rsidP="00320625">
            <w:pPr>
              <w:tabs>
                <w:tab w:val="left" w:pos="34"/>
                <w:tab w:val="left" w:pos="175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работе с отдельными категориями граждан администрации Вилючинского городского округа.</w:t>
            </w:r>
          </w:p>
        </w:tc>
      </w:tr>
      <w:tr w:rsidR="00921828" w:rsidRPr="00921828" w:rsidTr="001F28FD">
        <w:tc>
          <w:tcPr>
            <w:tcW w:w="2836" w:type="dxa"/>
          </w:tcPr>
          <w:p w:rsidR="00921828" w:rsidRPr="00921828" w:rsidRDefault="00921828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662" w:type="dxa"/>
          </w:tcPr>
          <w:p w:rsidR="00921828" w:rsidRPr="00921828" w:rsidRDefault="00921828" w:rsidP="00921828">
            <w:pPr>
              <w:tabs>
                <w:tab w:val="left" w:pos="34"/>
                <w:tab w:val="left" w:pos="175"/>
              </w:tabs>
              <w:spacing w:after="12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1828" w:rsidRPr="00921828" w:rsidTr="001F28FD">
        <w:tc>
          <w:tcPr>
            <w:tcW w:w="2836" w:type="dxa"/>
          </w:tcPr>
          <w:p w:rsidR="00921828" w:rsidRPr="00921828" w:rsidRDefault="00320625" w:rsidP="00921828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r w:rsidR="00921828"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6662" w:type="dxa"/>
          </w:tcPr>
          <w:p w:rsidR="00921828" w:rsidRPr="00921828" w:rsidRDefault="00921828" w:rsidP="00320625">
            <w:pPr>
              <w:tabs>
                <w:tab w:val="left" w:pos="34"/>
                <w:tab w:val="left" w:pos="175"/>
              </w:tabs>
              <w:spacing w:after="12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20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аботе с отдельными категориями граждан администрации Вилючинского городского округа.</w:t>
            </w:r>
          </w:p>
        </w:tc>
      </w:tr>
      <w:tr w:rsidR="00921828" w:rsidRPr="00921828" w:rsidTr="001F28FD">
        <w:tc>
          <w:tcPr>
            <w:tcW w:w="2836" w:type="dxa"/>
          </w:tcPr>
          <w:p w:rsidR="00921828" w:rsidRPr="00921828" w:rsidRDefault="00921828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662" w:type="dxa"/>
          </w:tcPr>
          <w:p w:rsidR="00921828" w:rsidRPr="00921828" w:rsidRDefault="00921828" w:rsidP="00921828">
            <w:pPr>
              <w:tabs>
                <w:tab w:val="left" w:pos="34"/>
                <w:tab w:val="left" w:pos="175"/>
              </w:tabs>
              <w:spacing w:after="12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13C" w:rsidRPr="00921828" w:rsidTr="001F28FD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90013C" w:rsidRPr="00921828" w:rsidRDefault="0090013C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6662" w:type="dxa"/>
          </w:tcPr>
          <w:p w:rsidR="0090013C" w:rsidRPr="00921828" w:rsidRDefault="0090013C" w:rsidP="00320625">
            <w:pPr>
              <w:tabs>
                <w:tab w:val="left" w:pos="34"/>
                <w:tab w:val="left" w:pos="175"/>
              </w:tabs>
              <w:spacing w:after="120"/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</w:tc>
      </w:tr>
      <w:tr w:rsidR="0090013C" w:rsidRPr="00921828" w:rsidTr="001F28FD">
        <w:tc>
          <w:tcPr>
            <w:tcW w:w="2836" w:type="dxa"/>
          </w:tcPr>
          <w:p w:rsidR="0090013C" w:rsidRPr="00921828" w:rsidRDefault="0090013C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А.А.</w:t>
            </w:r>
          </w:p>
        </w:tc>
        <w:tc>
          <w:tcPr>
            <w:tcW w:w="6662" w:type="dxa"/>
          </w:tcPr>
          <w:p w:rsidR="0090013C" w:rsidRPr="00921828" w:rsidRDefault="0090013C" w:rsidP="00325AAF">
            <w:pPr>
              <w:tabs>
                <w:tab w:val="left" w:pos="34"/>
                <w:tab w:val="left" w:pos="175"/>
              </w:tabs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 </w:t>
            </w: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юридического</w:t>
            </w:r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администрации Вилючинского </w:t>
            </w:r>
            <w:r w:rsidRPr="001B6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.</w:t>
            </w:r>
            <w:r w:rsidRPr="001B618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0013C" w:rsidRPr="00921828" w:rsidTr="001F28FD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90013C" w:rsidRPr="00921828" w:rsidRDefault="0090013C" w:rsidP="00921828">
            <w:pPr>
              <w:tabs>
                <w:tab w:val="left" w:pos="284"/>
                <w:tab w:val="left" w:pos="709"/>
                <w:tab w:val="left" w:pos="851"/>
              </w:tabs>
              <w:spacing w:after="120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</w:t>
            </w:r>
            <w:proofErr w:type="spellEnd"/>
            <w:r w:rsidRPr="00921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6662" w:type="dxa"/>
          </w:tcPr>
          <w:p w:rsidR="0090013C" w:rsidRPr="00921828" w:rsidRDefault="0090013C" w:rsidP="00325AAF">
            <w:pPr>
              <w:pStyle w:val="a3"/>
              <w:jc w:val="both"/>
              <w:rPr>
                <w:sz w:val="28"/>
              </w:rPr>
            </w:pPr>
            <w:r w:rsidRPr="00921828">
              <w:rPr>
                <w:sz w:val="28"/>
                <w:szCs w:val="28"/>
              </w:rPr>
              <w:t xml:space="preserve">- </w:t>
            </w:r>
            <w:r w:rsidR="0021781C">
              <w:rPr>
                <w:sz w:val="28"/>
                <w:szCs w:val="28"/>
              </w:rPr>
              <w:t xml:space="preserve">ведущий </w:t>
            </w:r>
            <w:r w:rsidRPr="00921828">
              <w:rPr>
                <w:sz w:val="28"/>
                <w:szCs w:val="28"/>
              </w:rPr>
              <w:t>консультант бюджетного отдела финансового управления администрации</w:t>
            </w:r>
            <w:r>
              <w:rPr>
                <w:sz w:val="28"/>
                <w:szCs w:val="28"/>
              </w:rPr>
              <w:t xml:space="preserve"> Вилючинского городского округа;</w:t>
            </w:r>
          </w:p>
        </w:tc>
      </w:tr>
    </w:tbl>
    <w:p w:rsidR="00742A3E" w:rsidRPr="00742A3E" w:rsidRDefault="00921828" w:rsidP="00325A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Начальнику управления делами администрации </w:t>
      </w:r>
      <w:proofErr w:type="spellStart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Вилючинского</w:t>
      </w:r>
      <w:proofErr w:type="spellEnd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городского округа О.Н. </w:t>
      </w:r>
      <w:proofErr w:type="spellStart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Токмаковой</w:t>
      </w:r>
      <w:proofErr w:type="spellEnd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>округа</w:t>
      </w:r>
      <w:proofErr w:type="gramEnd"/>
      <w:r w:rsidR="00742A3E" w:rsidRPr="00742A3E">
        <w:rPr>
          <w:rFonts w:ascii="Times New Roman" w:eastAsia="Times New Roman" w:hAnsi="Times New Roman" w:cs="Times New Roman"/>
          <w:spacing w:val="-6"/>
          <w:sz w:val="28"/>
          <w:szCs w:val="20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921828" w:rsidRPr="00EF451D" w:rsidRDefault="00325AAF" w:rsidP="00325A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921828" w:rsidRPr="00EF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21828" w:rsidRPr="00EF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отдела по работе с отдельными категориями граждан администрации Вилючинского городского округа В.Ю. Фролову.</w:t>
      </w:r>
    </w:p>
    <w:p w:rsidR="00921828" w:rsidRDefault="00921828" w:rsidP="0092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828" w:rsidRPr="00397BEA" w:rsidRDefault="00921828" w:rsidP="00921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A3E" w:rsidRPr="0029254A" w:rsidRDefault="00742A3E" w:rsidP="00742A3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2925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олняющий</w:t>
      </w:r>
      <w:proofErr w:type="gramEnd"/>
      <w:r w:rsidRPr="002925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бязанности главы</w:t>
      </w:r>
    </w:p>
    <w:p w:rsidR="00742A3E" w:rsidRPr="0029254A" w:rsidRDefault="00742A3E" w:rsidP="00742A3E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9254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городского округа                                                С.Г. Иванинов</w:t>
      </w:r>
    </w:p>
    <w:p w:rsidR="00921828" w:rsidRPr="00397BEA" w:rsidRDefault="00921828" w:rsidP="0092182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1828" w:rsidRPr="00397BEA" w:rsidRDefault="00921828" w:rsidP="0092182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21828" w:rsidRPr="00397BEA" w:rsidRDefault="00921828" w:rsidP="0092182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sectPr w:rsidR="00921828" w:rsidRPr="00397BEA" w:rsidSect="002120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69E5"/>
    <w:multiLevelType w:val="hybridMultilevel"/>
    <w:tmpl w:val="6AEC73B6"/>
    <w:lvl w:ilvl="0" w:tplc="14FEBD22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28"/>
    <w:rsid w:val="001B6188"/>
    <w:rsid w:val="001F695A"/>
    <w:rsid w:val="0021781C"/>
    <w:rsid w:val="00320625"/>
    <w:rsid w:val="00325AAF"/>
    <w:rsid w:val="003E111B"/>
    <w:rsid w:val="005918BB"/>
    <w:rsid w:val="00742A3E"/>
    <w:rsid w:val="007E1472"/>
    <w:rsid w:val="0090013C"/>
    <w:rsid w:val="0092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21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21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21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21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DC7-F785-4718-9810-3238B31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9-20T21:36:00Z</dcterms:created>
  <dcterms:modified xsi:type="dcterms:W3CDTF">2018-09-20T21:36:00Z</dcterms:modified>
</cp:coreProperties>
</file>